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277" w:type="dxa"/>
        <w:tblLook w:val="0000"/>
      </w:tblPr>
      <w:tblGrid>
        <w:gridCol w:w="4170"/>
      </w:tblGrid>
      <w:tr w:rsidR="00206405" w:rsidTr="00482E69">
        <w:trPr>
          <w:trHeight w:val="1095"/>
        </w:trPr>
        <w:tc>
          <w:tcPr>
            <w:tcW w:w="4170" w:type="dxa"/>
          </w:tcPr>
          <w:p w:rsidR="00206405" w:rsidRPr="005B4847" w:rsidRDefault="00206405" w:rsidP="00482E6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B48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ило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  <w:r w:rsidRPr="005B48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к решению Совета народных депутат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голенского </w:t>
            </w:r>
            <w:r w:rsidRPr="005B48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ельского поселения Котельников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-</w:t>
            </w:r>
            <w:r w:rsidRPr="005B48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го муниципального района Волгоградской области от _________№  _____</w:t>
            </w:r>
          </w:p>
          <w:p w:rsidR="00206405" w:rsidRDefault="00206405" w:rsidP="00482E69"/>
        </w:tc>
      </w:tr>
    </w:tbl>
    <w:p w:rsidR="008A326E" w:rsidRPr="00E20A70" w:rsidRDefault="008A326E" w:rsidP="00206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BD" w:rsidRPr="00E20A70" w:rsidRDefault="00DC63BD" w:rsidP="00FD0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3BD" w:rsidRPr="00E20A70" w:rsidRDefault="004C5EFF" w:rsidP="00AB06B7">
      <w:pPr>
        <w:pStyle w:val="1"/>
      </w:pPr>
      <w:bookmarkStart w:id="0" w:name="_Toc49945591"/>
      <w:r w:rsidRPr="00E20A70">
        <w:t xml:space="preserve">РАЗДЕЛ </w:t>
      </w:r>
      <w:r w:rsidR="00DC63BD" w:rsidRPr="00E20A70">
        <w:t>2. Карта градостроительного зонирования</w:t>
      </w:r>
      <w:bookmarkEnd w:id="0"/>
    </w:p>
    <w:p w:rsidR="000E54E8" w:rsidRPr="00E20A70" w:rsidRDefault="000E54E8" w:rsidP="00FD0F04">
      <w:pPr>
        <w:spacing w:after="0" w:line="240" w:lineRule="auto"/>
        <w:ind w:right="-284" w:firstLine="658"/>
        <w:jc w:val="both"/>
        <w:rPr>
          <w:sz w:val="28"/>
          <w:szCs w:val="28"/>
        </w:rPr>
      </w:pPr>
    </w:p>
    <w:p w:rsidR="00F925CC" w:rsidRPr="00E20A70" w:rsidRDefault="00EB7148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268484957"/>
      <w:bookmarkStart w:id="2" w:name="_Toc268487907"/>
      <w:bookmarkStart w:id="3" w:name="_Toc269200767"/>
      <w:bookmarkStart w:id="4" w:name="_Toc307381653"/>
      <w:bookmarkStart w:id="5" w:name="_Toc49945592"/>
      <w:r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 Состав и содержание карты</w:t>
      </w:r>
      <w:r w:rsidR="00F925CC"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адостроительного зонирования</w:t>
      </w:r>
      <w:bookmarkEnd w:id="1"/>
      <w:bookmarkEnd w:id="2"/>
      <w:bookmarkEnd w:id="3"/>
      <w:r w:rsidR="00F925CC"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4"/>
      <w:bookmarkEnd w:id="5"/>
    </w:p>
    <w:p w:rsidR="00EB7148" w:rsidRPr="00E20A70" w:rsidRDefault="00EB7148" w:rsidP="00FD0F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223" w:rsidRPr="00E20A70" w:rsidRDefault="00EB7148" w:rsidP="00FD0F04">
      <w:pPr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Карта градостроительного зонирования </w:t>
      </w:r>
      <w:r w:rsidR="00522223" w:rsidRPr="00E20A70">
        <w:rPr>
          <w:rFonts w:ascii="Times New Roman" w:hAnsi="Times New Roman"/>
          <w:sz w:val="28"/>
          <w:szCs w:val="28"/>
        </w:rPr>
        <w:t>включает в себя</w:t>
      </w:r>
      <w:r w:rsidR="00606489" w:rsidRPr="00E20A70">
        <w:rPr>
          <w:rFonts w:ascii="Times New Roman" w:hAnsi="Times New Roman"/>
          <w:sz w:val="28"/>
          <w:szCs w:val="28"/>
        </w:rPr>
        <w:t xml:space="preserve"> следующие карты</w:t>
      </w:r>
      <w:r w:rsidR="00522223" w:rsidRPr="00E20A70">
        <w:rPr>
          <w:rFonts w:ascii="Times New Roman" w:hAnsi="Times New Roman"/>
          <w:sz w:val="28"/>
          <w:szCs w:val="28"/>
        </w:rPr>
        <w:t>:</w:t>
      </w:r>
    </w:p>
    <w:p w:rsidR="00F266F2" w:rsidRPr="00E20A70" w:rsidRDefault="0098066B" w:rsidP="00FD0F04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- </w:t>
      </w:r>
      <w:r w:rsidR="00EB7148" w:rsidRPr="00E20A70">
        <w:rPr>
          <w:rStyle w:val="blk"/>
          <w:rFonts w:ascii="Times New Roman" w:hAnsi="Times New Roman" w:cs="Times New Roman"/>
          <w:sz w:val="28"/>
          <w:szCs w:val="28"/>
        </w:rPr>
        <w:t>карта градостроительного зонирования</w:t>
      </w:r>
      <w:r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 территории </w:t>
      </w:r>
      <w:r w:rsidR="00F05FB2" w:rsidRPr="00E20A70">
        <w:rPr>
          <w:rStyle w:val="blk"/>
          <w:rFonts w:ascii="Times New Roman" w:hAnsi="Times New Roman" w:cs="Times New Roman"/>
          <w:sz w:val="28"/>
          <w:szCs w:val="28"/>
        </w:rPr>
        <w:t>Наголенск</w:t>
      </w:r>
      <w:r w:rsidR="0037439E" w:rsidRPr="00E20A70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="00EA1B43"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</w:t>
      </w:r>
      <w:r w:rsidRPr="00E20A70">
        <w:rPr>
          <w:rStyle w:val="blk"/>
          <w:rFonts w:ascii="Times New Roman" w:hAnsi="Times New Roman" w:cs="Times New Roman"/>
          <w:sz w:val="28"/>
          <w:szCs w:val="28"/>
        </w:rPr>
        <w:t>поселения</w:t>
      </w:r>
      <w:r w:rsidR="00EB7148" w:rsidRPr="00E20A70">
        <w:rPr>
          <w:rStyle w:val="blk"/>
          <w:rFonts w:ascii="Times New Roman" w:hAnsi="Times New Roman" w:cs="Times New Roman"/>
          <w:sz w:val="28"/>
          <w:szCs w:val="28"/>
        </w:rPr>
        <w:t>, на которой установлены границы территориальных зон</w:t>
      </w:r>
      <w:r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, состоящая из </w:t>
      </w:r>
      <w:r w:rsidR="00434004" w:rsidRPr="00E20A70">
        <w:rPr>
          <w:rStyle w:val="blk"/>
          <w:rFonts w:ascii="Times New Roman" w:hAnsi="Times New Roman" w:cs="Times New Roman"/>
          <w:sz w:val="28"/>
          <w:szCs w:val="28"/>
        </w:rPr>
        <w:t>2</w:t>
      </w:r>
      <w:r w:rsidRPr="00E20A70">
        <w:rPr>
          <w:rStyle w:val="blk"/>
          <w:rFonts w:ascii="Times New Roman" w:hAnsi="Times New Roman" w:cs="Times New Roman"/>
          <w:sz w:val="28"/>
          <w:szCs w:val="28"/>
        </w:rPr>
        <w:t>-х чертежей (на территорию поселения в масштабе М 1:</w:t>
      </w:r>
      <w:r w:rsidR="00310456" w:rsidRPr="00E20A70">
        <w:rPr>
          <w:rStyle w:val="blk"/>
          <w:rFonts w:ascii="Times New Roman" w:hAnsi="Times New Roman" w:cs="Times New Roman"/>
          <w:sz w:val="28"/>
          <w:szCs w:val="28"/>
        </w:rPr>
        <w:t>25</w:t>
      </w:r>
      <w:r w:rsidRPr="00E20A70">
        <w:rPr>
          <w:rStyle w:val="blk"/>
          <w:rFonts w:ascii="Times New Roman" w:hAnsi="Times New Roman" w:cs="Times New Roman"/>
          <w:sz w:val="28"/>
          <w:szCs w:val="28"/>
        </w:rPr>
        <w:t>000</w:t>
      </w:r>
      <w:r w:rsidR="00434004"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 и</w:t>
      </w:r>
      <w:r w:rsidR="00FA57C4"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E20A70">
        <w:rPr>
          <w:rStyle w:val="blk"/>
          <w:rFonts w:ascii="Times New Roman" w:hAnsi="Times New Roman" w:cs="Times New Roman"/>
          <w:sz w:val="28"/>
          <w:szCs w:val="28"/>
        </w:rPr>
        <w:t>фрагмент на территори</w:t>
      </w:r>
      <w:r w:rsidR="00310456" w:rsidRPr="00E20A70">
        <w:rPr>
          <w:rStyle w:val="blk"/>
          <w:rFonts w:ascii="Times New Roman" w:hAnsi="Times New Roman" w:cs="Times New Roman"/>
          <w:sz w:val="28"/>
          <w:szCs w:val="28"/>
        </w:rPr>
        <w:t>ю</w:t>
      </w:r>
      <w:r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434004" w:rsidRPr="00E20A70">
        <w:rPr>
          <w:rStyle w:val="blk"/>
          <w:rFonts w:ascii="Times New Roman" w:hAnsi="Times New Roman" w:cs="Times New Roman"/>
          <w:sz w:val="28"/>
          <w:szCs w:val="28"/>
        </w:rPr>
        <w:t>х. Нагольный</w:t>
      </w:r>
      <w:r w:rsidR="00606DFF"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 в масштабе</w:t>
      </w:r>
      <w:r w:rsidR="00A00F03"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 М 1:5000</w:t>
      </w:r>
      <w:r w:rsidRPr="00E20A70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F266F2"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; </w:t>
      </w:r>
    </w:p>
    <w:p w:rsidR="00A00F03" w:rsidRPr="00E20A70" w:rsidRDefault="0098066B" w:rsidP="00867F1D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20A70">
        <w:rPr>
          <w:rStyle w:val="blk"/>
          <w:rFonts w:ascii="Times New Roman" w:hAnsi="Times New Roman" w:cs="Times New Roman"/>
          <w:sz w:val="28"/>
          <w:szCs w:val="28"/>
        </w:rPr>
        <w:t>- карта зон с особыми условиями использования территории</w:t>
      </w:r>
      <w:r w:rsidR="00AE62BA"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F05FB2" w:rsidRPr="00E20A70">
        <w:rPr>
          <w:rStyle w:val="blk"/>
          <w:rFonts w:ascii="Times New Roman" w:hAnsi="Times New Roman" w:cs="Times New Roman"/>
          <w:sz w:val="28"/>
          <w:szCs w:val="28"/>
        </w:rPr>
        <w:t>Наголенск</w:t>
      </w:r>
      <w:r w:rsidR="0037439E" w:rsidRPr="00E20A70">
        <w:rPr>
          <w:rStyle w:val="blk"/>
          <w:rFonts w:ascii="Times New Roman" w:hAnsi="Times New Roman" w:cs="Times New Roman"/>
          <w:sz w:val="28"/>
          <w:szCs w:val="28"/>
        </w:rPr>
        <w:t>ого</w:t>
      </w:r>
      <w:r w:rsidR="00AE62BA"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, состоящая из </w:t>
      </w:r>
      <w:r w:rsidR="00434004" w:rsidRPr="00E20A70">
        <w:rPr>
          <w:rStyle w:val="blk"/>
          <w:rFonts w:ascii="Times New Roman" w:hAnsi="Times New Roman" w:cs="Times New Roman"/>
          <w:sz w:val="28"/>
          <w:szCs w:val="28"/>
        </w:rPr>
        <w:t>2</w:t>
      </w:r>
      <w:r w:rsidR="00A00F03" w:rsidRPr="00E20A70">
        <w:rPr>
          <w:rStyle w:val="blk"/>
          <w:rFonts w:ascii="Times New Roman" w:hAnsi="Times New Roman" w:cs="Times New Roman"/>
          <w:sz w:val="28"/>
          <w:szCs w:val="28"/>
        </w:rPr>
        <w:t>-х чертежей (на территорию поселения в масштабе М 1:25000</w:t>
      </w:r>
      <w:r w:rsidR="00434004"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 и</w:t>
      </w:r>
      <w:r w:rsidR="00A00F03"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 фрагмент на территорию </w:t>
      </w:r>
      <w:r w:rsidR="00434004" w:rsidRPr="00E20A70">
        <w:rPr>
          <w:rStyle w:val="blk"/>
          <w:rFonts w:ascii="Times New Roman" w:hAnsi="Times New Roman" w:cs="Times New Roman"/>
          <w:sz w:val="28"/>
          <w:szCs w:val="28"/>
        </w:rPr>
        <w:t>х. Нагольный</w:t>
      </w:r>
      <w:r w:rsidR="00A00F03" w:rsidRPr="00E20A70">
        <w:rPr>
          <w:rStyle w:val="blk"/>
          <w:rFonts w:ascii="Times New Roman" w:hAnsi="Times New Roman" w:cs="Times New Roman"/>
          <w:sz w:val="28"/>
          <w:szCs w:val="28"/>
        </w:rPr>
        <w:t xml:space="preserve"> в масштабе М 1:5000).</w:t>
      </w:r>
    </w:p>
    <w:p w:rsidR="00EB7148" w:rsidRPr="00E20A70" w:rsidRDefault="00EB7148" w:rsidP="00867F1D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20A70">
        <w:rPr>
          <w:rStyle w:val="blk"/>
          <w:rFonts w:ascii="Times New Roman" w:hAnsi="Times New Roman" w:cs="Times New Roman"/>
          <w:sz w:val="28"/>
          <w:szCs w:val="28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.</w:t>
      </w:r>
    </w:p>
    <w:p w:rsidR="0098066B" w:rsidRPr="00E20A70" w:rsidRDefault="0098066B" w:rsidP="0098066B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20A70">
        <w:rPr>
          <w:rStyle w:val="blk"/>
          <w:rFonts w:ascii="Times New Roman" w:hAnsi="Times New Roman" w:cs="Times New Roman"/>
          <w:sz w:val="28"/>
          <w:szCs w:val="28"/>
        </w:rPr>
        <w:t>В связи с тем, что осуществление деятельности по комплексному и устойчивому развитию территории в границах поселения не предусмотрено и такая деятельность не запланирована, на карте градостроительного зонирования границы таких территорий не отображены.</w:t>
      </w:r>
    </w:p>
    <w:p w:rsidR="007C0098" w:rsidRPr="00E20A70" w:rsidRDefault="007C0098" w:rsidP="00A911E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Границы зон с особыми условиями использования территории, отображенные на карте, определены в соответствии с документацией (при ее наличии) об установлении и описании границ указанных зон, а при ее отсутствии – нормативными правовыми актами, регулирующими режим градостроительной деятельности в пределах данных зон, в случае, когда таковые акты содержат прямые указания на способ установления границ указанных зон.</w:t>
      </w:r>
    </w:p>
    <w:p w:rsidR="007C0098" w:rsidRPr="00E20A70" w:rsidRDefault="007C0098" w:rsidP="00A911E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Границы зон с особыми условиями использования территорий могут не совпадать с границами территориальных зон.</w:t>
      </w:r>
    </w:p>
    <w:p w:rsidR="00913A12" w:rsidRPr="00E20A70" w:rsidRDefault="00913A12" w:rsidP="00FD0F0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8"/>
        </w:rPr>
      </w:pPr>
    </w:p>
    <w:p w:rsidR="00775D78" w:rsidRPr="00E20A70" w:rsidRDefault="00775D78" w:rsidP="00AB06B7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dst2096"/>
      <w:bookmarkStart w:id="7" w:name="dst1343"/>
      <w:bookmarkStart w:id="8" w:name="_Toc49945593"/>
      <w:bookmarkEnd w:id="6"/>
      <w:bookmarkEnd w:id="7"/>
      <w:r w:rsidRPr="00E20A7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Виды территориальных зон</w:t>
      </w:r>
      <w:bookmarkEnd w:id="8"/>
    </w:p>
    <w:p w:rsidR="00775D78" w:rsidRPr="00E20A70" w:rsidRDefault="00775D78" w:rsidP="00FD0F04">
      <w:pPr>
        <w:spacing w:after="0" w:line="240" w:lineRule="auto"/>
        <w:ind w:right="-1" w:firstLine="658"/>
        <w:jc w:val="both"/>
        <w:rPr>
          <w:rFonts w:ascii="Times New Roman" w:hAnsi="Times New Roman" w:cs="Times New Roman"/>
          <w:sz w:val="20"/>
          <w:szCs w:val="28"/>
        </w:rPr>
      </w:pPr>
    </w:p>
    <w:p w:rsidR="00A723A0" w:rsidRPr="00E20A70" w:rsidRDefault="00A723A0" w:rsidP="00913A1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0A7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ерриториальные зоны - зоны, для которых в правилах землепользования и застройки определены границы и установлены градостроительные регламенты.</w:t>
      </w:r>
    </w:p>
    <w:p w:rsidR="007C0098" w:rsidRPr="00E20A70" w:rsidRDefault="007C0098" w:rsidP="00913A1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20A70">
        <w:rPr>
          <w:rFonts w:ascii="Times New Roman" w:hAnsi="Times New Roman"/>
          <w:sz w:val="28"/>
          <w:szCs w:val="28"/>
        </w:rPr>
        <w:t>Порядок установления, виды, состав и границы территориальных зон определяются в соответствии с требованиями статей 34, 35 Градостроительного кодекса Российской Федерации.</w:t>
      </w:r>
    </w:p>
    <w:p w:rsidR="000E54E8" w:rsidRPr="00E20A70" w:rsidRDefault="000E54E8" w:rsidP="007C2C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hyperlink w:anchor="sub_106" w:history="1">
        <w:r w:rsidRPr="00E20A7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ого зонирования</w:t>
        </w:r>
      </w:hyperlink>
      <w:r w:rsidRPr="00E20A70">
        <w:rPr>
          <w:rFonts w:ascii="Times New Roman" w:hAnsi="Times New Roman" w:cs="Times New Roman"/>
          <w:sz w:val="28"/>
          <w:szCs w:val="28"/>
        </w:rPr>
        <w:t xml:space="preserve"> на карте градостроительного зонирования определены виды территориальных</w:t>
      </w:r>
      <w:r w:rsidR="00775D78" w:rsidRPr="00E20A70">
        <w:rPr>
          <w:rFonts w:ascii="Times New Roman" w:hAnsi="Times New Roman" w:cs="Times New Roman"/>
          <w:sz w:val="28"/>
          <w:szCs w:val="28"/>
        </w:rPr>
        <w:t xml:space="preserve"> зон, представленные в таблице</w:t>
      </w:r>
      <w:r w:rsidRPr="00E20A70">
        <w:rPr>
          <w:rFonts w:ascii="Times New Roman" w:hAnsi="Times New Roman" w:cs="Times New Roman"/>
          <w:sz w:val="28"/>
          <w:szCs w:val="28"/>
        </w:rPr>
        <w:t>.</w:t>
      </w:r>
    </w:p>
    <w:p w:rsidR="00913A12" w:rsidRPr="00E20A70" w:rsidRDefault="00913A12" w:rsidP="007C2CFF">
      <w:pPr>
        <w:spacing w:after="0" w:line="240" w:lineRule="auto"/>
        <w:ind w:firstLine="658"/>
        <w:jc w:val="center"/>
        <w:rPr>
          <w:rFonts w:ascii="Times New Roman" w:hAnsi="Times New Roman" w:cs="Times New Roman"/>
          <w:sz w:val="12"/>
          <w:szCs w:val="28"/>
        </w:rPr>
      </w:pPr>
    </w:p>
    <w:p w:rsidR="00775D78" w:rsidRPr="00E20A70" w:rsidRDefault="00775D78" w:rsidP="007C2CFF">
      <w:pPr>
        <w:spacing w:after="0" w:line="240" w:lineRule="auto"/>
        <w:ind w:firstLine="658"/>
        <w:jc w:val="center"/>
        <w:rPr>
          <w:rFonts w:ascii="Times New Roman" w:hAnsi="Times New Roman" w:cs="Times New Roman"/>
          <w:sz w:val="28"/>
          <w:szCs w:val="28"/>
        </w:rPr>
      </w:pPr>
      <w:r w:rsidRPr="00E20A70">
        <w:rPr>
          <w:rFonts w:ascii="Times New Roman" w:hAnsi="Times New Roman" w:cs="Times New Roman"/>
          <w:sz w:val="28"/>
          <w:szCs w:val="28"/>
        </w:rPr>
        <w:t>Территориальные зоны</w:t>
      </w:r>
    </w:p>
    <w:p w:rsidR="00AB06B7" w:rsidRPr="00E20A70" w:rsidRDefault="00AB06B7" w:rsidP="007C2CFF">
      <w:pPr>
        <w:spacing w:after="0" w:line="240" w:lineRule="auto"/>
        <w:ind w:firstLine="658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f3"/>
        <w:tblW w:w="9351" w:type="dxa"/>
        <w:tblLook w:val="04A0"/>
      </w:tblPr>
      <w:tblGrid>
        <w:gridCol w:w="2835"/>
        <w:gridCol w:w="6516"/>
      </w:tblGrid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овое </w:t>
            </w:r>
          </w:p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значение </w:t>
            </w:r>
          </w:p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риториальной зоны</w:t>
            </w: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й зоны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A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Жил</w:t>
            </w:r>
            <w:r w:rsidR="00A95BFB"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он</w:t>
            </w:r>
            <w:r w:rsidR="00A95BFB" w:rsidRPr="00E20A7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-1</w:t>
            </w: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застройки </w:t>
            </w:r>
            <w:r w:rsidRPr="00DB0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и ж</w:t>
            </w: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ыми домами</w:t>
            </w:r>
            <w:r w:rsidR="00B96B1A" w:rsidRPr="00E20A70">
              <w:t xml:space="preserve"> </w:t>
            </w:r>
            <w:r w:rsidR="00B96B1A"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можностью ведения личного подсобного хозяйства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енно–делов</w:t>
            </w:r>
            <w:r w:rsidR="00A95BFB"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</w:t>
            </w:r>
            <w:r w:rsidR="00A95BFB"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-1</w:t>
            </w:r>
          </w:p>
        </w:tc>
        <w:tc>
          <w:tcPr>
            <w:tcW w:w="6516" w:type="dxa"/>
          </w:tcPr>
          <w:p w:rsidR="003909F5" w:rsidRPr="00E20A70" w:rsidRDefault="00B40667" w:rsidP="00606D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ъектов общественного и делового назначения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</w:t>
            </w:r>
            <w:r w:rsidR="00A95BFB"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</w:t>
            </w:r>
            <w:r w:rsidR="00A95BFB"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6516" w:type="dxa"/>
          </w:tcPr>
          <w:p w:rsidR="003909F5" w:rsidRPr="00E20A70" w:rsidRDefault="00B40667" w:rsidP="00606D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коммунально-складских и производственных объектов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ы сельскохозяйственного использования</w:t>
            </w:r>
          </w:p>
        </w:tc>
      </w:tr>
      <w:tr w:rsidR="00E20A70" w:rsidRPr="00E20A70" w:rsidTr="00606DFF">
        <w:tc>
          <w:tcPr>
            <w:tcW w:w="2835" w:type="dxa"/>
          </w:tcPr>
          <w:p w:rsidR="00273640" w:rsidRPr="00E20A70" w:rsidRDefault="00273640" w:rsidP="002736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-1</w:t>
            </w:r>
          </w:p>
        </w:tc>
        <w:tc>
          <w:tcPr>
            <w:tcW w:w="6516" w:type="dxa"/>
          </w:tcPr>
          <w:p w:rsidR="00273640" w:rsidRPr="00E20A70" w:rsidRDefault="00273640" w:rsidP="0027364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объектов сельскохозяйственного использования</w:t>
            </w:r>
          </w:p>
        </w:tc>
      </w:tr>
      <w:tr w:rsidR="00E20A70" w:rsidRPr="00E20A70" w:rsidTr="00606DFF">
        <w:tc>
          <w:tcPr>
            <w:tcW w:w="2835" w:type="dxa"/>
          </w:tcPr>
          <w:p w:rsidR="00273640" w:rsidRPr="00E20A70" w:rsidRDefault="00273640" w:rsidP="0027364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-2</w:t>
            </w:r>
          </w:p>
        </w:tc>
        <w:tc>
          <w:tcPr>
            <w:tcW w:w="6516" w:type="dxa"/>
          </w:tcPr>
          <w:p w:rsidR="00273640" w:rsidRPr="00E20A70" w:rsidRDefault="00273640" w:rsidP="0027364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сельскохозяйственного использования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реационн</w:t>
            </w:r>
            <w:r w:rsidR="00A95BFB"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я</w:t>
            </w: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он</w:t>
            </w:r>
            <w:r w:rsidR="00A95BFB"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на </w:t>
            </w:r>
            <w:r w:rsidR="006407D0"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реационных ландшафтов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</w:t>
            </w:r>
            <w:r w:rsidR="00A95BFB"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женерно-транспортной инфраструктуры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1</w:t>
            </w: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он</w:t>
            </w:r>
            <w:r w:rsidR="00A95BFB"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2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ециального назначения</w:t>
            </w:r>
          </w:p>
        </w:tc>
      </w:tr>
      <w:tr w:rsidR="00E20A70" w:rsidRPr="00E20A70" w:rsidTr="00606DFF">
        <w:tc>
          <w:tcPr>
            <w:tcW w:w="2835" w:type="dxa"/>
          </w:tcPr>
          <w:p w:rsidR="003909F5" w:rsidRPr="00E20A70" w:rsidRDefault="003909F5" w:rsidP="00606DF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-1</w:t>
            </w:r>
          </w:p>
        </w:tc>
        <w:tc>
          <w:tcPr>
            <w:tcW w:w="6516" w:type="dxa"/>
          </w:tcPr>
          <w:p w:rsidR="003909F5" w:rsidRPr="00E20A70" w:rsidRDefault="003909F5" w:rsidP="00606DF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кладбищ</w:t>
            </w:r>
          </w:p>
        </w:tc>
      </w:tr>
      <w:tr w:rsidR="006407D0" w:rsidRPr="00E20A70" w:rsidTr="00606DFF">
        <w:tc>
          <w:tcPr>
            <w:tcW w:w="2835" w:type="dxa"/>
          </w:tcPr>
          <w:p w:rsidR="006407D0" w:rsidRPr="00E20A70" w:rsidRDefault="006407D0" w:rsidP="006407D0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-2</w:t>
            </w:r>
          </w:p>
        </w:tc>
        <w:tc>
          <w:tcPr>
            <w:tcW w:w="6516" w:type="dxa"/>
          </w:tcPr>
          <w:p w:rsidR="006407D0" w:rsidRPr="00E20A70" w:rsidRDefault="006407D0" w:rsidP="006407D0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A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на обеспечения обороны и безопасности</w:t>
            </w:r>
          </w:p>
        </w:tc>
      </w:tr>
    </w:tbl>
    <w:p w:rsidR="00550883" w:rsidRPr="00E20A70" w:rsidRDefault="00550883" w:rsidP="00522223">
      <w:pPr>
        <w:pStyle w:val="ac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FB2E3C" w:rsidRPr="00E20A70" w:rsidRDefault="00FB2E3C"/>
    <w:sectPr w:rsidR="00FB2E3C" w:rsidRPr="00E20A70" w:rsidSect="008A326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06C" w:rsidRDefault="0073006C" w:rsidP="00107104">
      <w:pPr>
        <w:spacing w:after="0" w:line="240" w:lineRule="auto"/>
      </w:pPr>
      <w:r>
        <w:separator/>
      </w:r>
    </w:p>
  </w:endnote>
  <w:endnote w:type="continuationSeparator" w:id="1">
    <w:p w:rsidR="0073006C" w:rsidRDefault="0073006C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6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3333" w:rsidRPr="009944A5" w:rsidRDefault="00B07830">
        <w:pPr>
          <w:pStyle w:val="af1"/>
          <w:jc w:val="right"/>
          <w:rPr>
            <w:rFonts w:ascii="Times New Roman" w:hAnsi="Times New Roman" w:cs="Times New Roman"/>
          </w:rPr>
        </w:pPr>
        <w:r w:rsidRPr="009944A5">
          <w:rPr>
            <w:rFonts w:ascii="Times New Roman" w:hAnsi="Times New Roman" w:cs="Times New Roman"/>
          </w:rPr>
          <w:fldChar w:fldCharType="begin"/>
        </w:r>
        <w:r w:rsidR="00493333"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206405">
          <w:rPr>
            <w:rFonts w:ascii="Times New Roman" w:hAnsi="Times New Roman" w:cs="Times New Roman"/>
            <w:noProof/>
          </w:rPr>
          <w:t>2</w:t>
        </w:r>
        <w:r w:rsidRPr="009944A5">
          <w:rPr>
            <w:rFonts w:ascii="Times New Roman" w:hAnsi="Times New Roman" w:cs="Times New Roman"/>
          </w:rPr>
          <w:fldChar w:fldCharType="end"/>
        </w:r>
      </w:p>
    </w:sdtContent>
  </w:sdt>
  <w:p w:rsidR="00493333" w:rsidRPr="008A326E" w:rsidRDefault="00493333">
    <w:pPr>
      <w:pStyle w:val="af1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06C" w:rsidRDefault="0073006C" w:rsidP="00107104">
      <w:pPr>
        <w:spacing w:after="0" w:line="240" w:lineRule="auto"/>
      </w:pPr>
      <w:r>
        <w:separator/>
      </w:r>
    </w:p>
  </w:footnote>
  <w:footnote w:type="continuationSeparator" w:id="1">
    <w:p w:rsidR="0073006C" w:rsidRDefault="0073006C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333" w:rsidRPr="00BA7501" w:rsidRDefault="00493333" w:rsidP="002B7E84">
    <w:pPr>
      <w:pStyle w:val="af4"/>
      <w:spacing w:line="240" w:lineRule="exact"/>
      <w:jc w:val="center"/>
      <w:rPr>
        <w:rFonts w:ascii="Times New Roman" w:hAnsi="Times New Roman" w:cs="Times New Roman"/>
        <w:sz w:val="24"/>
        <w:szCs w:val="24"/>
      </w:rPr>
    </w:pPr>
    <w:r w:rsidRPr="00BA7501">
      <w:rPr>
        <w:rFonts w:ascii="Times New Roman" w:hAnsi="Times New Roman" w:cs="Times New Roman"/>
        <w:sz w:val="24"/>
        <w:szCs w:val="24"/>
      </w:rPr>
      <w:t xml:space="preserve">Правила землепользования и застройки </w:t>
    </w:r>
    <w:r>
      <w:rPr>
        <w:rFonts w:ascii="Times New Roman" w:hAnsi="Times New Roman" w:cs="Times New Roman"/>
        <w:b/>
        <w:sz w:val="24"/>
        <w:szCs w:val="24"/>
      </w:rPr>
      <w:t xml:space="preserve">Наголенского сельского поселения </w:t>
    </w:r>
    <w:r>
      <w:rPr>
        <w:rFonts w:ascii="Times New Roman" w:hAnsi="Times New Roman" w:cs="Times New Roman"/>
        <w:sz w:val="24"/>
        <w:szCs w:val="24"/>
      </w:rPr>
      <w:t>Котельниковского муниципального района</w:t>
    </w:r>
    <w:r w:rsidRPr="00BA7501">
      <w:rPr>
        <w:rFonts w:ascii="Times New Roman" w:hAnsi="Times New Roman" w:cs="Times New Roman"/>
        <w:sz w:val="24"/>
        <w:szCs w:val="24"/>
      </w:rPr>
      <w:t xml:space="preserve"> Волгоградской области</w:t>
    </w:r>
  </w:p>
  <w:p w:rsidR="00493333" w:rsidRPr="008A326E" w:rsidRDefault="00493333" w:rsidP="008A326E">
    <w:pPr>
      <w:pStyle w:val="af4"/>
      <w:spacing w:line="240" w:lineRule="exact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:rsidR="00493333" w:rsidRPr="00107104" w:rsidRDefault="00493333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1">
    <w:nsid w:val="17F41D4E"/>
    <w:multiLevelType w:val="hybridMultilevel"/>
    <w:tmpl w:val="F328D5BA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78F6"/>
    <w:rsid w:val="000003FB"/>
    <w:rsid w:val="000059A8"/>
    <w:rsid w:val="0001128E"/>
    <w:rsid w:val="0001139D"/>
    <w:rsid w:val="0001499C"/>
    <w:rsid w:val="00015D64"/>
    <w:rsid w:val="00016281"/>
    <w:rsid w:val="000173CD"/>
    <w:rsid w:val="00031AC5"/>
    <w:rsid w:val="00033D52"/>
    <w:rsid w:val="00037227"/>
    <w:rsid w:val="00041887"/>
    <w:rsid w:val="00042F95"/>
    <w:rsid w:val="00043425"/>
    <w:rsid w:val="00044AC9"/>
    <w:rsid w:val="000451B5"/>
    <w:rsid w:val="00052837"/>
    <w:rsid w:val="000531F3"/>
    <w:rsid w:val="000554F6"/>
    <w:rsid w:val="0005680E"/>
    <w:rsid w:val="0005770F"/>
    <w:rsid w:val="0005793C"/>
    <w:rsid w:val="000613EA"/>
    <w:rsid w:val="00072C28"/>
    <w:rsid w:val="00072E44"/>
    <w:rsid w:val="00073B18"/>
    <w:rsid w:val="00076D26"/>
    <w:rsid w:val="0007777C"/>
    <w:rsid w:val="00081C99"/>
    <w:rsid w:val="000848DA"/>
    <w:rsid w:val="00085A44"/>
    <w:rsid w:val="00085A8F"/>
    <w:rsid w:val="00085E12"/>
    <w:rsid w:val="00091EDB"/>
    <w:rsid w:val="0009374C"/>
    <w:rsid w:val="000964AE"/>
    <w:rsid w:val="000A2F07"/>
    <w:rsid w:val="000A674B"/>
    <w:rsid w:val="000A7835"/>
    <w:rsid w:val="000B0084"/>
    <w:rsid w:val="000B12FC"/>
    <w:rsid w:val="000B2AA9"/>
    <w:rsid w:val="000B36CE"/>
    <w:rsid w:val="000B383D"/>
    <w:rsid w:val="000B3A05"/>
    <w:rsid w:val="000B504C"/>
    <w:rsid w:val="000B5B48"/>
    <w:rsid w:val="000B68CB"/>
    <w:rsid w:val="000B78C7"/>
    <w:rsid w:val="000C162F"/>
    <w:rsid w:val="000C7BCB"/>
    <w:rsid w:val="000D20C6"/>
    <w:rsid w:val="000E54E8"/>
    <w:rsid w:val="000F7076"/>
    <w:rsid w:val="00100EC6"/>
    <w:rsid w:val="001015EB"/>
    <w:rsid w:val="00104966"/>
    <w:rsid w:val="0010697A"/>
    <w:rsid w:val="00107104"/>
    <w:rsid w:val="0011379B"/>
    <w:rsid w:val="00115D63"/>
    <w:rsid w:val="00116B09"/>
    <w:rsid w:val="00123557"/>
    <w:rsid w:val="0012535A"/>
    <w:rsid w:val="001272D6"/>
    <w:rsid w:val="0012793D"/>
    <w:rsid w:val="00127DA8"/>
    <w:rsid w:val="0013753E"/>
    <w:rsid w:val="00137BE3"/>
    <w:rsid w:val="00140671"/>
    <w:rsid w:val="001448E4"/>
    <w:rsid w:val="00145C6A"/>
    <w:rsid w:val="00150BB6"/>
    <w:rsid w:val="00151FC7"/>
    <w:rsid w:val="001529D7"/>
    <w:rsid w:val="0015319C"/>
    <w:rsid w:val="0015465C"/>
    <w:rsid w:val="00154D5F"/>
    <w:rsid w:val="00155A4D"/>
    <w:rsid w:val="00160209"/>
    <w:rsid w:val="00163445"/>
    <w:rsid w:val="00173B19"/>
    <w:rsid w:val="00174567"/>
    <w:rsid w:val="00177699"/>
    <w:rsid w:val="00177DA1"/>
    <w:rsid w:val="0018093E"/>
    <w:rsid w:val="001906B1"/>
    <w:rsid w:val="001946E3"/>
    <w:rsid w:val="001A0E12"/>
    <w:rsid w:val="001A1466"/>
    <w:rsid w:val="001A257A"/>
    <w:rsid w:val="001A6A38"/>
    <w:rsid w:val="001B41FD"/>
    <w:rsid w:val="001B6098"/>
    <w:rsid w:val="001C23D6"/>
    <w:rsid w:val="001C706A"/>
    <w:rsid w:val="001D4983"/>
    <w:rsid w:val="001D5455"/>
    <w:rsid w:val="001D6FEC"/>
    <w:rsid w:val="001D75F6"/>
    <w:rsid w:val="001E2FEE"/>
    <w:rsid w:val="001F28B6"/>
    <w:rsid w:val="00200A70"/>
    <w:rsid w:val="00200C7C"/>
    <w:rsid w:val="002013D2"/>
    <w:rsid w:val="00201BE6"/>
    <w:rsid w:val="002024A4"/>
    <w:rsid w:val="002024CF"/>
    <w:rsid w:val="002032EE"/>
    <w:rsid w:val="00203DE9"/>
    <w:rsid w:val="00203F95"/>
    <w:rsid w:val="00206405"/>
    <w:rsid w:val="00211324"/>
    <w:rsid w:val="00213F1D"/>
    <w:rsid w:val="00213F64"/>
    <w:rsid w:val="00214BEA"/>
    <w:rsid w:val="00215F9C"/>
    <w:rsid w:val="0021621A"/>
    <w:rsid w:val="002239EB"/>
    <w:rsid w:val="00223BEC"/>
    <w:rsid w:val="00224C58"/>
    <w:rsid w:val="0022770D"/>
    <w:rsid w:val="00231257"/>
    <w:rsid w:val="00231442"/>
    <w:rsid w:val="00235C62"/>
    <w:rsid w:val="0024506B"/>
    <w:rsid w:val="00246316"/>
    <w:rsid w:val="0024703B"/>
    <w:rsid w:val="00247CF3"/>
    <w:rsid w:val="0025360D"/>
    <w:rsid w:val="002539B9"/>
    <w:rsid w:val="00256431"/>
    <w:rsid w:val="002567B9"/>
    <w:rsid w:val="002605B5"/>
    <w:rsid w:val="002621A0"/>
    <w:rsid w:val="00264A85"/>
    <w:rsid w:val="0026657E"/>
    <w:rsid w:val="00266BCD"/>
    <w:rsid w:val="002679CE"/>
    <w:rsid w:val="00273640"/>
    <w:rsid w:val="002813CA"/>
    <w:rsid w:val="00291891"/>
    <w:rsid w:val="002922A0"/>
    <w:rsid w:val="00292706"/>
    <w:rsid w:val="002929D8"/>
    <w:rsid w:val="00296549"/>
    <w:rsid w:val="00296D09"/>
    <w:rsid w:val="002A11F7"/>
    <w:rsid w:val="002A1812"/>
    <w:rsid w:val="002A3829"/>
    <w:rsid w:val="002B170B"/>
    <w:rsid w:val="002B3157"/>
    <w:rsid w:val="002B5E5D"/>
    <w:rsid w:val="002B7E84"/>
    <w:rsid w:val="002C62A4"/>
    <w:rsid w:val="002C6F3E"/>
    <w:rsid w:val="002C719E"/>
    <w:rsid w:val="002D0462"/>
    <w:rsid w:val="002D1936"/>
    <w:rsid w:val="002D268F"/>
    <w:rsid w:val="002D3EB8"/>
    <w:rsid w:val="002D6323"/>
    <w:rsid w:val="002D6E40"/>
    <w:rsid w:val="002D720B"/>
    <w:rsid w:val="002E1EF0"/>
    <w:rsid w:val="002E42CB"/>
    <w:rsid w:val="002E56B7"/>
    <w:rsid w:val="002F0E03"/>
    <w:rsid w:val="002F1AB3"/>
    <w:rsid w:val="002F24DE"/>
    <w:rsid w:val="002F39DF"/>
    <w:rsid w:val="002F5656"/>
    <w:rsid w:val="002F7B83"/>
    <w:rsid w:val="00302F30"/>
    <w:rsid w:val="00305F64"/>
    <w:rsid w:val="00306383"/>
    <w:rsid w:val="003070DB"/>
    <w:rsid w:val="00310456"/>
    <w:rsid w:val="00311B53"/>
    <w:rsid w:val="00312B7B"/>
    <w:rsid w:val="00312F7B"/>
    <w:rsid w:val="00314A2D"/>
    <w:rsid w:val="00317379"/>
    <w:rsid w:val="00320948"/>
    <w:rsid w:val="00323B00"/>
    <w:rsid w:val="0032504E"/>
    <w:rsid w:val="00325A77"/>
    <w:rsid w:val="00330220"/>
    <w:rsid w:val="00332200"/>
    <w:rsid w:val="00335452"/>
    <w:rsid w:val="0034013D"/>
    <w:rsid w:val="00340CB6"/>
    <w:rsid w:val="00340CDB"/>
    <w:rsid w:val="00342F19"/>
    <w:rsid w:val="00344986"/>
    <w:rsid w:val="003449A2"/>
    <w:rsid w:val="003469C4"/>
    <w:rsid w:val="00346A9B"/>
    <w:rsid w:val="00352DD8"/>
    <w:rsid w:val="00356ECA"/>
    <w:rsid w:val="003613AF"/>
    <w:rsid w:val="003613D9"/>
    <w:rsid w:val="003664F1"/>
    <w:rsid w:val="0037439E"/>
    <w:rsid w:val="00381C3F"/>
    <w:rsid w:val="0038279F"/>
    <w:rsid w:val="00387B48"/>
    <w:rsid w:val="003901B7"/>
    <w:rsid w:val="003909F5"/>
    <w:rsid w:val="00391039"/>
    <w:rsid w:val="00394AAB"/>
    <w:rsid w:val="00395F98"/>
    <w:rsid w:val="003971CF"/>
    <w:rsid w:val="003A14D8"/>
    <w:rsid w:val="003A1BA7"/>
    <w:rsid w:val="003A3B4C"/>
    <w:rsid w:val="003A7F97"/>
    <w:rsid w:val="003B288D"/>
    <w:rsid w:val="003B2CBA"/>
    <w:rsid w:val="003B2D42"/>
    <w:rsid w:val="003B425B"/>
    <w:rsid w:val="003B58F5"/>
    <w:rsid w:val="003C02F6"/>
    <w:rsid w:val="003C150E"/>
    <w:rsid w:val="003C42D8"/>
    <w:rsid w:val="003C5B9D"/>
    <w:rsid w:val="003D13A3"/>
    <w:rsid w:val="003D3222"/>
    <w:rsid w:val="003D6777"/>
    <w:rsid w:val="003E319C"/>
    <w:rsid w:val="003E660E"/>
    <w:rsid w:val="003F0776"/>
    <w:rsid w:val="003F13A1"/>
    <w:rsid w:val="003F7777"/>
    <w:rsid w:val="00402D00"/>
    <w:rsid w:val="004038B2"/>
    <w:rsid w:val="004041F8"/>
    <w:rsid w:val="00416EA3"/>
    <w:rsid w:val="00417E39"/>
    <w:rsid w:val="00423516"/>
    <w:rsid w:val="00423A7D"/>
    <w:rsid w:val="00433C99"/>
    <w:rsid w:val="00434004"/>
    <w:rsid w:val="004401D5"/>
    <w:rsid w:val="004473B7"/>
    <w:rsid w:val="00447A77"/>
    <w:rsid w:val="004503FC"/>
    <w:rsid w:val="004510DF"/>
    <w:rsid w:val="00452248"/>
    <w:rsid w:val="00454520"/>
    <w:rsid w:val="00455662"/>
    <w:rsid w:val="00456CB7"/>
    <w:rsid w:val="0046085A"/>
    <w:rsid w:val="00461588"/>
    <w:rsid w:val="00462EBC"/>
    <w:rsid w:val="00462F70"/>
    <w:rsid w:val="00466E37"/>
    <w:rsid w:val="00467103"/>
    <w:rsid w:val="0047358D"/>
    <w:rsid w:val="00473A0B"/>
    <w:rsid w:val="00474C4B"/>
    <w:rsid w:val="00477E16"/>
    <w:rsid w:val="00480CFB"/>
    <w:rsid w:val="004812F8"/>
    <w:rsid w:val="004901EB"/>
    <w:rsid w:val="00493333"/>
    <w:rsid w:val="00496A2B"/>
    <w:rsid w:val="004A000C"/>
    <w:rsid w:val="004A3458"/>
    <w:rsid w:val="004A47BD"/>
    <w:rsid w:val="004B4E02"/>
    <w:rsid w:val="004B542F"/>
    <w:rsid w:val="004C02C0"/>
    <w:rsid w:val="004C1563"/>
    <w:rsid w:val="004C2189"/>
    <w:rsid w:val="004C2781"/>
    <w:rsid w:val="004C51DB"/>
    <w:rsid w:val="004C5B86"/>
    <w:rsid w:val="004C5EFF"/>
    <w:rsid w:val="004D0323"/>
    <w:rsid w:val="004D274C"/>
    <w:rsid w:val="004E0865"/>
    <w:rsid w:val="004E1B9B"/>
    <w:rsid w:val="004E2410"/>
    <w:rsid w:val="004F0F39"/>
    <w:rsid w:val="004F10D1"/>
    <w:rsid w:val="004F1F9F"/>
    <w:rsid w:val="004F42AF"/>
    <w:rsid w:val="004F51C3"/>
    <w:rsid w:val="004F5349"/>
    <w:rsid w:val="004F5B36"/>
    <w:rsid w:val="004F6E3B"/>
    <w:rsid w:val="00503BC2"/>
    <w:rsid w:val="00504CD8"/>
    <w:rsid w:val="0050584F"/>
    <w:rsid w:val="00514190"/>
    <w:rsid w:val="0052143E"/>
    <w:rsid w:val="00521F38"/>
    <w:rsid w:val="00522223"/>
    <w:rsid w:val="00522C15"/>
    <w:rsid w:val="00523F2A"/>
    <w:rsid w:val="00524F65"/>
    <w:rsid w:val="005261B2"/>
    <w:rsid w:val="00526B8B"/>
    <w:rsid w:val="00534F98"/>
    <w:rsid w:val="005363EA"/>
    <w:rsid w:val="00544484"/>
    <w:rsid w:val="00544A8A"/>
    <w:rsid w:val="00550593"/>
    <w:rsid w:val="00550883"/>
    <w:rsid w:val="00550D97"/>
    <w:rsid w:val="0055576B"/>
    <w:rsid w:val="005566B9"/>
    <w:rsid w:val="00561A27"/>
    <w:rsid w:val="00565149"/>
    <w:rsid w:val="00570D80"/>
    <w:rsid w:val="00575AB8"/>
    <w:rsid w:val="00576744"/>
    <w:rsid w:val="005805DF"/>
    <w:rsid w:val="00581173"/>
    <w:rsid w:val="00583163"/>
    <w:rsid w:val="00583840"/>
    <w:rsid w:val="00583980"/>
    <w:rsid w:val="0058419E"/>
    <w:rsid w:val="005847D3"/>
    <w:rsid w:val="005860FD"/>
    <w:rsid w:val="0059373A"/>
    <w:rsid w:val="005975F6"/>
    <w:rsid w:val="005A0A6D"/>
    <w:rsid w:val="005A3528"/>
    <w:rsid w:val="005A4A02"/>
    <w:rsid w:val="005A5DE6"/>
    <w:rsid w:val="005A6C32"/>
    <w:rsid w:val="005A73F6"/>
    <w:rsid w:val="005B2194"/>
    <w:rsid w:val="005B281D"/>
    <w:rsid w:val="005D469C"/>
    <w:rsid w:val="005D6D3B"/>
    <w:rsid w:val="005E1B67"/>
    <w:rsid w:val="005E2C63"/>
    <w:rsid w:val="005F0DC7"/>
    <w:rsid w:val="006015A2"/>
    <w:rsid w:val="00603117"/>
    <w:rsid w:val="00603634"/>
    <w:rsid w:val="006060F0"/>
    <w:rsid w:val="00606489"/>
    <w:rsid w:val="00606C6B"/>
    <w:rsid w:val="00606DFF"/>
    <w:rsid w:val="00611EE1"/>
    <w:rsid w:val="006124C4"/>
    <w:rsid w:val="0061324C"/>
    <w:rsid w:val="00614F99"/>
    <w:rsid w:val="0062085A"/>
    <w:rsid w:val="006216A5"/>
    <w:rsid w:val="00624AA9"/>
    <w:rsid w:val="00625891"/>
    <w:rsid w:val="006268A6"/>
    <w:rsid w:val="00632CE6"/>
    <w:rsid w:val="0063687D"/>
    <w:rsid w:val="00640604"/>
    <w:rsid w:val="006407D0"/>
    <w:rsid w:val="006419C0"/>
    <w:rsid w:val="0065489D"/>
    <w:rsid w:val="00661C3B"/>
    <w:rsid w:val="00663908"/>
    <w:rsid w:val="00665DE5"/>
    <w:rsid w:val="006662A8"/>
    <w:rsid w:val="00671012"/>
    <w:rsid w:val="00672CC8"/>
    <w:rsid w:val="00673EE2"/>
    <w:rsid w:val="00676641"/>
    <w:rsid w:val="006811B0"/>
    <w:rsid w:val="006832F2"/>
    <w:rsid w:val="006908E5"/>
    <w:rsid w:val="00693880"/>
    <w:rsid w:val="0069459B"/>
    <w:rsid w:val="00694F7E"/>
    <w:rsid w:val="00696465"/>
    <w:rsid w:val="006A1AEA"/>
    <w:rsid w:val="006A2206"/>
    <w:rsid w:val="006A3ED5"/>
    <w:rsid w:val="006A5361"/>
    <w:rsid w:val="006B0467"/>
    <w:rsid w:val="006B5B32"/>
    <w:rsid w:val="006B6E51"/>
    <w:rsid w:val="006B777E"/>
    <w:rsid w:val="006C4698"/>
    <w:rsid w:val="006C67B8"/>
    <w:rsid w:val="006C7361"/>
    <w:rsid w:val="006D140C"/>
    <w:rsid w:val="006D3417"/>
    <w:rsid w:val="006D6105"/>
    <w:rsid w:val="006D7271"/>
    <w:rsid w:val="006E2E2C"/>
    <w:rsid w:val="006E3F4E"/>
    <w:rsid w:val="006E5D58"/>
    <w:rsid w:val="006E7994"/>
    <w:rsid w:val="006F175B"/>
    <w:rsid w:val="006F2980"/>
    <w:rsid w:val="006F45E4"/>
    <w:rsid w:val="006F4A9E"/>
    <w:rsid w:val="006F60F9"/>
    <w:rsid w:val="006F6D01"/>
    <w:rsid w:val="007059EF"/>
    <w:rsid w:val="00707030"/>
    <w:rsid w:val="0071236A"/>
    <w:rsid w:val="00713262"/>
    <w:rsid w:val="00726569"/>
    <w:rsid w:val="00726C73"/>
    <w:rsid w:val="0073006C"/>
    <w:rsid w:val="00731B39"/>
    <w:rsid w:val="0073298B"/>
    <w:rsid w:val="007336C6"/>
    <w:rsid w:val="00733D05"/>
    <w:rsid w:val="007354CD"/>
    <w:rsid w:val="0073603F"/>
    <w:rsid w:val="0073705E"/>
    <w:rsid w:val="00742F9E"/>
    <w:rsid w:val="007437A6"/>
    <w:rsid w:val="00744272"/>
    <w:rsid w:val="0074644E"/>
    <w:rsid w:val="007478F6"/>
    <w:rsid w:val="00750AB8"/>
    <w:rsid w:val="00754EBC"/>
    <w:rsid w:val="00761A04"/>
    <w:rsid w:val="00770B90"/>
    <w:rsid w:val="00775D78"/>
    <w:rsid w:val="00776F9F"/>
    <w:rsid w:val="00780011"/>
    <w:rsid w:val="00780F9A"/>
    <w:rsid w:val="007828CD"/>
    <w:rsid w:val="007851CF"/>
    <w:rsid w:val="007866C0"/>
    <w:rsid w:val="0078686F"/>
    <w:rsid w:val="00790B32"/>
    <w:rsid w:val="007919A9"/>
    <w:rsid w:val="007A141A"/>
    <w:rsid w:val="007A4059"/>
    <w:rsid w:val="007A50D2"/>
    <w:rsid w:val="007A5BEC"/>
    <w:rsid w:val="007B1EA4"/>
    <w:rsid w:val="007B2894"/>
    <w:rsid w:val="007B5953"/>
    <w:rsid w:val="007C0098"/>
    <w:rsid w:val="007C082C"/>
    <w:rsid w:val="007C0948"/>
    <w:rsid w:val="007C268F"/>
    <w:rsid w:val="007C2CFF"/>
    <w:rsid w:val="007C5DF9"/>
    <w:rsid w:val="007D1639"/>
    <w:rsid w:val="007D1937"/>
    <w:rsid w:val="007D3DF3"/>
    <w:rsid w:val="007D5029"/>
    <w:rsid w:val="007D7970"/>
    <w:rsid w:val="007E236D"/>
    <w:rsid w:val="007E63EE"/>
    <w:rsid w:val="007F0AEE"/>
    <w:rsid w:val="007F1662"/>
    <w:rsid w:val="007F2B98"/>
    <w:rsid w:val="007F2CFB"/>
    <w:rsid w:val="007F2FB6"/>
    <w:rsid w:val="007F311F"/>
    <w:rsid w:val="007F4520"/>
    <w:rsid w:val="00803792"/>
    <w:rsid w:val="00807509"/>
    <w:rsid w:val="0081383D"/>
    <w:rsid w:val="0081407D"/>
    <w:rsid w:val="00814F9D"/>
    <w:rsid w:val="00817E8A"/>
    <w:rsid w:val="00820D7E"/>
    <w:rsid w:val="00821BD3"/>
    <w:rsid w:val="00821E86"/>
    <w:rsid w:val="00830790"/>
    <w:rsid w:val="008431E5"/>
    <w:rsid w:val="00843AE6"/>
    <w:rsid w:val="00845D14"/>
    <w:rsid w:val="00856A61"/>
    <w:rsid w:val="00860279"/>
    <w:rsid w:val="008612D0"/>
    <w:rsid w:val="008619BB"/>
    <w:rsid w:val="00867F1D"/>
    <w:rsid w:val="0088610F"/>
    <w:rsid w:val="00890B17"/>
    <w:rsid w:val="00891155"/>
    <w:rsid w:val="00891F26"/>
    <w:rsid w:val="0089424D"/>
    <w:rsid w:val="00895705"/>
    <w:rsid w:val="008A105C"/>
    <w:rsid w:val="008A326E"/>
    <w:rsid w:val="008A7BC7"/>
    <w:rsid w:val="008B2EF0"/>
    <w:rsid w:val="008B773D"/>
    <w:rsid w:val="008C04AE"/>
    <w:rsid w:val="008C234A"/>
    <w:rsid w:val="008C5F36"/>
    <w:rsid w:val="008C63FD"/>
    <w:rsid w:val="008C73ED"/>
    <w:rsid w:val="008D3403"/>
    <w:rsid w:val="008D48A9"/>
    <w:rsid w:val="008D6945"/>
    <w:rsid w:val="008E2A3C"/>
    <w:rsid w:val="008E59C3"/>
    <w:rsid w:val="008F18FA"/>
    <w:rsid w:val="008F725B"/>
    <w:rsid w:val="009018E4"/>
    <w:rsid w:val="00906F5A"/>
    <w:rsid w:val="00913A12"/>
    <w:rsid w:val="0091672A"/>
    <w:rsid w:val="00916A22"/>
    <w:rsid w:val="0091752E"/>
    <w:rsid w:val="00922A47"/>
    <w:rsid w:val="00925AD7"/>
    <w:rsid w:val="00926BA0"/>
    <w:rsid w:val="00935D54"/>
    <w:rsid w:val="0094470E"/>
    <w:rsid w:val="009508D2"/>
    <w:rsid w:val="00951FA1"/>
    <w:rsid w:val="0095577B"/>
    <w:rsid w:val="0095673C"/>
    <w:rsid w:val="00960E37"/>
    <w:rsid w:val="00965098"/>
    <w:rsid w:val="00970F6C"/>
    <w:rsid w:val="00975201"/>
    <w:rsid w:val="0098066B"/>
    <w:rsid w:val="00984C3A"/>
    <w:rsid w:val="00985E8A"/>
    <w:rsid w:val="009861A6"/>
    <w:rsid w:val="0098768F"/>
    <w:rsid w:val="00987750"/>
    <w:rsid w:val="009877FD"/>
    <w:rsid w:val="009944A5"/>
    <w:rsid w:val="00994E6A"/>
    <w:rsid w:val="009A5814"/>
    <w:rsid w:val="009B3EC0"/>
    <w:rsid w:val="009D1D80"/>
    <w:rsid w:val="009D35D8"/>
    <w:rsid w:val="009D3718"/>
    <w:rsid w:val="009D46D3"/>
    <w:rsid w:val="009D5EEE"/>
    <w:rsid w:val="009E08DE"/>
    <w:rsid w:val="009E3DCE"/>
    <w:rsid w:val="009E45D6"/>
    <w:rsid w:val="009E5268"/>
    <w:rsid w:val="009E6D14"/>
    <w:rsid w:val="009F00C0"/>
    <w:rsid w:val="009F1F61"/>
    <w:rsid w:val="009F3072"/>
    <w:rsid w:val="009F55D6"/>
    <w:rsid w:val="009F78F1"/>
    <w:rsid w:val="009F7A73"/>
    <w:rsid w:val="00A00F03"/>
    <w:rsid w:val="00A070B7"/>
    <w:rsid w:val="00A1450E"/>
    <w:rsid w:val="00A1526C"/>
    <w:rsid w:val="00A2118D"/>
    <w:rsid w:val="00A211B8"/>
    <w:rsid w:val="00A242FD"/>
    <w:rsid w:val="00A3117B"/>
    <w:rsid w:val="00A32A84"/>
    <w:rsid w:val="00A347B3"/>
    <w:rsid w:val="00A40422"/>
    <w:rsid w:val="00A52C6B"/>
    <w:rsid w:val="00A53511"/>
    <w:rsid w:val="00A54A2E"/>
    <w:rsid w:val="00A57960"/>
    <w:rsid w:val="00A631D5"/>
    <w:rsid w:val="00A6532A"/>
    <w:rsid w:val="00A66E7C"/>
    <w:rsid w:val="00A70EE4"/>
    <w:rsid w:val="00A71956"/>
    <w:rsid w:val="00A723A0"/>
    <w:rsid w:val="00A740EC"/>
    <w:rsid w:val="00A742CF"/>
    <w:rsid w:val="00A7451A"/>
    <w:rsid w:val="00A76154"/>
    <w:rsid w:val="00A83C52"/>
    <w:rsid w:val="00A8728A"/>
    <w:rsid w:val="00A911E6"/>
    <w:rsid w:val="00A918D6"/>
    <w:rsid w:val="00A9226B"/>
    <w:rsid w:val="00A92875"/>
    <w:rsid w:val="00A95BFB"/>
    <w:rsid w:val="00AA103F"/>
    <w:rsid w:val="00AA194B"/>
    <w:rsid w:val="00AA2FEC"/>
    <w:rsid w:val="00AA67CA"/>
    <w:rsid w:val="00AB06B7"/>
    <w:rsid w:val="00AC2394"/>
    <w:rsid w:val="00AC7083"/>
    <w:rsid w:val="00AC7AAA"/>
    <w:rsid w:val="00AD0E1F"/>
    <w:rsid w:val="00AD1597"/>
    <w:rsid w:val="00AD515D"/>
    <w:rsid w:val="00AE62BA"/>
    <w:rsid w:val="00AE7906"/>
    <w:rsid w:val="00AF05A1"/>
    <w:rsid w:val="00AF35C4"/>
    <w:rsid w:val="00AF3D9E"/>
    <w:rsid w:val="00AF50A9"/>
    <w:rsid w:val="00AF5670"/>
    <w:rsid w:val="00AF5A30"/>
    <w:rsid w:val="00AF6338"/>
    <w:rsid w:val="00AF67EC"/>
    <w:rsid w:val="00B01C01"/>
    <w:rsid w:val="00B02D90"/>
    <w:rsid w:val="00B0495B"/>
    <w:rsid w:val="00B05221"/>
    <w:rsid w:val="00B05BD9"/>
    <w:rsid w:val="00B05F92"/>
    <w:rsid w:val="00B06F7F"/>
    <w:rsid w:val="00B0749A"/>
    <w:rsid w:val="00B07830"/>
    <w:rsid w:val="00B10D48"/>
    <w:rsid w:val="00B13B1E"/>
    <w:rsid w:val="00B14437"/>
    <w:rsid w:val="00B144B5"/>
    <w:rsid w:val="00B167A2"/>
    <w:rsid w:val="00B17150"/>
    <w:rsid w:val="00B20FAE"/>
    <w:rsid w:val="00B31548"/>
    <w:rsid w:val="00B31C86"/>
    <w:rsid w:val="00B3279F"/>
    <w:rsid w:val="00B34749"/>
    <w:rsid w:val="00B36AFD"/>
    <w:rsid w:val="00B36C2C"/>
    <w:rsid w:val="00B40667"/>
    <w:rsid w:val="00B4077D"/>
    <w:rsid w:val="00B40F8C"/>
    <w:rsid w:val="00B5049C"/>
    <w:rsid w:val="00B51B5B"/>
    <w:rsid w:val="00B5474B"/>
    <w:rsid w:val="00B577DC"/>
    <w:rsid w:val="00B579F1"/>
    <w:rsid w:val="00B60354"/>
    <w:rsid w:val="00B65A87"/>
    <w:rsid w:val="00B66C38"/>
    <w:rsid w:val="00B74BFD"/>
    <w:rsid w:val="00B74E40"/>
    <w:rsid w:val="00B7654D"/>
    <w:rsid w:val="00B77CD8"/>
    <w:rsid w:val="00B8126D"/>
    <w:rsid w:val="00B85337"/>
    <w:rsid w:val="00B857F1"/>
    <w:rsid w:val="00B90610"/>
    <w:rsid w:val="00B908E0"/>
    <w:rsid w:val="00B96B1A"/>
    <w:rsid w:val="00B975B4"/>
    <w:rsid w:val="00BA35EF"/>
    <w:rsid w:val="00BA7501"/>
    <w:rsid w:val="00BB5544"/>
    <w:rsid w:val="00BB62D7"/>
    <w:rsid w:val="00BB7B1E"/>
    <w:rsid w:val="00BC078A"/>
    <w:rsid w:val="00BC13BF"/>
    <w:rsid w:val="00BC3031"/>
    <w:rsid w:val="00BC40FB"/>
    <w:rsid w:val="00BC594B"/>
    <w:rsid w:val="00BC6A71"/>
    <w:rsid w:val="00BC76CF"/>
    <w:rsid w:val="00BD67A8"/>
    <w:rsid w:val="00BE0E68"/>
    <w:rsid w:val="00BE0F6A"/>
    <w:rsid w:val="00BE1347"/>
    <w:rsid w:val="00BE1F16"/>
    <w:rsid w:val="00BE2CFA"/>
    <w:rsid w:val="00BE5264"/>
    <w:rsid w:val="00BE7903"/>
    <w:rsid w:val="00BF5BA3"/>
    <w:rsid w:val="00C0154B"/>
    <w:rsid w:val="00C05D98"/>
    <w:rsid w:val="00C0743D"/>
    <w:rsid w:val="00C11202"/>
    <w:rsid w:val="00C122B5"/>
    <w:rsid w:val="00C1315E"/>
    <w:rsid w:val="00C16549"/>
    <w:rsid w:val="00C30157"/>
    <w:rsid w:val="00C34DD3"/>
    <w:rsid w:val="00C35F36"/>
    <w:rsid w:val="00C36B35"/>
    <w:rsid w:val="00C36E73"/>
    <w:rsid w:val="00C4649B"/>
    <w:rsid w:val="00C47A4F"/>
    <w:rsid w:val="00C52329"/>
    <w:rsid w:val="00C528A3"/>
    <w:rsid w:val="00C54744"/>
    <w:rsid w:val="00C561B8"/>
    <w:rsid w:val="00C6692A"/>
    <w:rsid w:val="00C66B8A"/>
    <w:rsid w:val="00C72FB4"/>
    <w:rsid w:val="00C81A59"/>
    <w:rsid w:val="00C830A9"/>
    <w:rsid w:val="00C83240"/>
    <w:rsid w:val="00C840CA"/>
    <w:rsid w:val="00C84DDC"/>
    <w:rsid w:val="00C85F48"/>
    <w:rsid w:val="00C910BE"/>
    <w:rsid w:val="00C93C6F"/>
    <w:rsid w:val="00C94444"/>
    <w:rsid w:val="00C97AB9"/>
    <w:rsid w:val="00CA1C32"/>
    <w:rsid w:val="00CA40C4"/>
    <w:rsid w:val="00CB7483"/>
    <w:rsid w:val="00CC2265"/>
    <w:rsid w:val="00CC510B"/>
    <w:rsid w:val="00CC5F26"/>
    <w:rsid w:val="00CE2BCF"/>
    <w:rsid w:val="00CE418E"/>
    <w:rsid w:val="00CF5298"/>
    <w:rsid w:val="00CF5453"/>
    <w:rsid w:val="00D12332"/>
    <w:rsid w:val="00D12D5D"/>
    <w:rsid w:val="00D12F93"/>
    <w:rsid w:val="00D14390"/>
    <w:rsid w:val="00D145D6"/>
    <w:rsid w:val="00D1478F"/>
    <w:rsid w:val="00D14E9E"/>
    <w:rsid w:val="00D2106A"/>
    <w:rsid w:val="00D24CAC"/>
    <w:rsid w:val="00D3259C"/>
    <w:rsid w:val="00D3558F"/>
    <w:rsid w:val="00D43862"/>
    <w:rsid w:val="00D441A5"/>
    <w:rsid w:val="00D54C88"/>
    <w:rsid w:val="00D60441"/>
    <w:rsid w:val="00D60521"/>
    <w:rsid w:val="00D62A19"/>
    <w:rsid w:val="00D62B54"/>
    <w:rsid w:val="00D67F64"/>
    <w:rsid w:val="00D72751"/>
    <w:rsid w:val="00D77357"/>
    <w:rsid w:val="00D779AA"/>
    <w:rsid w:val="00D86A64"/>
    <w:rsid w:val="00D90C7C"/>
    <w:rsid w:val="00D939FF"/>
    <w:rsid w:val="00D95A3A"/>
    <w:rsid w:val="00DA20D3"/>
    <w:rsid w:val="00DA38BF"/>
    <w:rsid w:val="00DA6DAC"/>
    <w:rsid w:val="00DB040B"/>
    <w:rsid w:val="00DB2C85"/>
    <w:rsid w:val="00DB7307"/>
    <w:rsid w:val="00DC0151"/>
    <w:rsid w:val="00DC1D93"/>
    <w:rsid w:val="00DC63BD"/>
    <w:rsid w:val="00DC7930"/>
    <w:rsid w:val="00DD1B1C"/>
    <w:rsid w:val="00DD2924"/>
    <w:rsid w:val="00DD3F25"/>
    <w:rsid w:val="00DD5383"/>
    <w:rsid w:val="00DD7890"/>
    <w:rsid w:val="00DE5BCB"/>
    <w:rsid w:val="00DE5E19"/>
    <w:rsid w:val="00DF4B6A"/>
    <w:rsid w:val="00DF7E06"/>
    <w:rsid w:val="00E00984"/>
    <w:rsid w:val="00E01139"/>
    <w:rsid w:val="00E17A8E"/>
    <w:rsid w:val="00E200E6"/>
    <w:rsid w:val="00E208D8"/>
    <w:rsid w:val="00E20A70"/>
    <w:rsid w:val="00E27C67"/>
    <w:rsid w:val="00E34C1B"/>
    <w:rsid w:val="00E362C7"/>
    <w:rsid w:val="00E36570"/>
    <w:rsid w:val="00E37109"/>
    <w:rsid w:val="00E37FF8"/>
    <w:rsid w:val="00E46BBC"/>
    <w:rsid w:val="00E51CAE"/>
    <w:rsid w:val="00E52FA2"/>
    <w:rsid w:val="00E54ED8"/>
    <w:rsid w:val="00E60686"/>
    <w:rsid w:val="00E70820"/>
    <w:rsid w:val="00E72B5B"/>
    <w:rsid w:val="00E77DBA"/>
    <w:rsid w:val="00E809BF"/>
    <w:rsid w:val="00E845F4"/>
    <w:rsid w:val="00E8474F"/>
    <w:rsid w:val="00E90537"/>
    <w:rsid w:val="00E90E7A"/>
    <w:rsid w:val="00E91D01"/>
    <w:rsid w:val="00E96451"/>
    <w:rsid w:val="00E96998"/>
    <w:rsid w:val="00E9738D"/>
    <w:rsid w:val="00EA17B4"/>
    <w:rsid w:val="00EA1B43"/>
    <w:rsid w:val="00EA336A"/>
    <w:rsid w:val="00EA4383"/>
    <w:rsid w:val="00EA462B"/>
    <w:rsid w:val="00EB3592"/>
    <w:rsid w:val="00EB48B1"/>
    <w:rsid w:val="00EB7148"/>
    <w:rsid w:val="00EC1657"/>
    <w:rsid w:val="00EC30C9"/>
    <w:rsid w:val="00EC32A3"/>
    <w:rsid w:val="00EC3D4B"/>
    <w:rsid w:val="00EC66FD"/>
    <w:rsid w:val="00EC67B3"/>
    <w:rsid w:val="00ED0E6D"/>
    <w:rsid w:val="00ED4638"/>
    <w:rsid w:val="00ED4A90"/>
    <w:rsid w:val="00EE3FE1"/>
    <w:rsid w:val="00EE750D"/>
    <w:rsid w:val="00EF3298"/>
    <w:rsid w:val="00EF3484"/>
    <w:rsid w:val="00F00481"/>
    <w:rsid w:val="00F01330"/>
    <w:rsid w:val="00F0316D"/>
    <w:rsid w:val="00F04FBD"/>
    <w:rsid w:val="00F05FB2"/>
    <w:rsid w:val="00F1059E"/>
    <w:rsid w:val="00F17567"/>
    <w:rsid w:val="00F2188A"/>
    <w:rsid w:val="00F225A0"/>
    <w:rsid w:val="00F24178"/>
    <w:rsid w:val="00F26071"/>
    <w:rsid w:val="00F266F2"/>
    <w:rsid w:val="00F27BC6"/>
    <w:rsid w:val="00F30682"/>
    <w:rsid w:val="00F329E7"/>
    <w:rsid w:val="00F340A2"/>
    <w:rsid w:val="00F4064E"/>
    <w:rsid w:val="00F4190C"/>
    <w:rsid w:val="00F5399F"/>
    <w:rsid w:val="00F55573"/>
    <w:rsid w:val="00F55610"/>
    <w:rsid w:val="00F613BA"/>
    <w:rsid w:val="00F63038"/>
    <w:rsid w:val="00F64817"/>
    <w:rsid w:val="00F66A8C"/>
    <w:rsid w:val="00F66DA7"/>
    <w:rsid w:val="00F670E2"/>
    <w:rsid w:val="00F6775E"/>
    <w:rsid w:val="00F71424"/>
    <w:rsid w:val="00F7168F"/>
    <w:rsid w:val="00F716A2"/>
    <w:rsid w:val="00F7210E"/>
    <w:rsid w:val="00F72D25"/>
    <w:rsid w:val="00F7389F"/>
    <w:rsid w:val="00F74F6E"/>
    <w:rsid w:val="00F76500"/>
    <w:rsid w:val="00F76DCD"/>
    <w:rsid w:val="00F778D0"/>
    <w:rsid w:val="00F81D39"/>
    <w:rsid w:val="00F832A4"/>
    <w:rsid w:val="00F85D9F"/>
    <w:rsid w:val="00F916C4"/>
    <w:rsid w:val="00F91797"/>
    <w:rsid w:val="00F925CC"/>
    <w:rsid w:val="00F926EC"/>
    <w:rsid w:val="00F93825"/>
    <w:rsid w:val="00F9384A"/>
    <w:rsid w:val="00F959F5"/>
    <w:rsid w:val="00FA053C"/>
    <w:rsid w:val="00FA1B39"/>
    <w:rsid w:val="00FA57C4"/>
    <w:rsid w:val="00FB2131"/>
    <w:rsid w:val="00FB2E3C"/>
    <w:rsid w:val="00FC3597"/>
    <w:rsid w:val="00FC3BF2"/>
    <w:rsid w:val="00FD0F04"/>
    <w:rsid w:val="00FD4BE0"/>
    <w:rsid w:val="00FD7925"/>
    <w:rsid w:val="00FE22F1"/>
    <w:rsid w:val="00FE30B8"/>
    <w:rsid w:val="00FE41C9"/>
    <w:rsid w:val="00FE64BF"/>
    <w:rsid w:val="00FF4D3B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383D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1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10697A"/>
    <w:rPr>
      <w:rFonts w:ascii="Tahoma" w:hAnsi="Tahoma" w:cs="Tahoma"/>
      <w:sz w:val="16"/>
      <w:szCs w:val="16"/>
    </w:rPr>
  </w:style>
  <w:style w:type="character" w:styleId="afa">
    <w:name w:val="annotation reference"/>
    <w:basedOn w:val="a1"/>
    <w:uiPriority w:val="99"/>
    <w:semiHidden/>
    <w:unhideWhenUsed/>
    <w:rsid w:val="00606DFF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6DF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6DF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06D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06D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52AAE-E64E-4FE0-AF7B-0E6BF77E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льзователь Windows</cp:lastModifiedBy>
  <cp:revision>36</cp:revision>
  <cp:lastPrinted>2020-11-10T22:15:00Z</cp:lastPrinted>
  <dcterms:created xsi:type="dcterms:W3CDTF">2020-09-02T12:17:00Z</dcterms:created>
  <dcterms:modified xsi:type="dcterms:W3CDTF">2021-10-26T05:25:00Z</dcterms:modified>
</cp:coreProperties>
</file>